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7073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4D47BD13" w14:textId="602A234E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706101">
        <w:rPr>
          <w:rFonts w:hint="eastAsia"/>
          <w:sz w:val="22"/>
        </w:rPr>
        <w:t>７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542D5ED0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6B9B3464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3C35D092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778F4EC5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4FCDE4AF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28CAF700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0D728449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7D498A5B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94DBAD9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0605DEF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A4866AE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697E1BA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BBB5F1A" w14:textId="0BC32B2E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6053EC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消防フェス202</w:t>
      </w:r>
      <w:r w:rsidR="0070610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6</w:t>
      </w:r>
      <w:r w:rsidR="006053EC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会場設備設営業務委託</w:t>
      </w:r>
    </w:p>
    <w:p w14:paraId="62504F15" w14:textId="67B87FF0" w:rsidR="0040799B" w:rsidRPr="0040799B" w:rsidRDefault="00BB42C9" w:rsidP="001C63D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履行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="0040799B" w:rsidRPr="0040799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6053EC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橿原市雲梯町323－２</w:t>
      </w:r>
      <w:r w:rsidR="001C63D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</w:t>
      </w:r>
      <w:r w:rsidR="006053EC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橿原運動公園</w:t>
      </w:r>
      <w:r w:rsidR="00E61C89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まほろば広場　他</w:t>
      </w:r>
    </w:p>
    <w:p w14:paraId="4B84FF8E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77B67AD6" w14:textId="77777777" w:rsidTr="00782807">
        <w:trPr>
          <w:trHeight w:val="327"/>
        </w:trPr>
        <w:tc>
          <w:tcPr>
            <w:tcW w:w="671" w:type="dxa"/>
          </w:tcPr>
          <w:p w14:paraId="484CB883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424F4FD5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4432BA9" w14:textId="77777777" w:rsidTr="0040799B">
        <w:trPr>
          <w:trHeight w:val="1701"/>
        </w:trPr>
        <w:tc>
          <w:tcPr>
            <w:tcW w:w="671" w:type="dxa"/>
          </w:tcPr>
          <w:p w14:paraId="2E93697E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6842C317" w14:textId="6B1038F9" w:rsidR="00517584" w:rsidRPr="008B42A3" w:rsidRDefault="00517584" w:rsidP="005175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B06CD" w:rsidRPr="001E574C" w14:paraId="0DE162A4" w14:textId="77777777" w:rsidTr="0040799B">
        <w:trPr>
          <w:trHeight w:val="1701"/>
        </w:trPr>
        <w:tc>
          <w:tcPr>
            <w:tcW w:w="671" w:type="dxa"/>
          </w:tcPr>
          <w:p w14:paraId="7FEED838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08E9D6C8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7EB589FC" w14:textId="77777777" w:rsidTr="0040799B">
        <w:trPr>
          <w:trHeight w:val="1701"/>
        </w:trPr>
        <w:tc>
          <w:tcPr>
            <w:tcW w:w="671" w:type="dxa"/>
          </w:tcPr>
          <w:p w14:paraId="1A91F8F5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6D089E80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157B818F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3E260BEA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54A3D5FD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1392" w14:textId="77777777" w:rsidR="00A22C83" w:rsidRDefault="00A22C83" w:rsidP="00005C91">
      <w:r>
        <w:separator/>
      </w:r>
    </w:p>
  </w:endnote>
  <w:endnote w:type="continuationSeparator" w:id="0">
    <w:p w14:paraId="0863AA0D" w14:textId="77777777" w:rsidR="00A22C83" w:rsidRDefault="00A22C83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6348" w14:textId="77777777" w:rsidR="00A22C83" w:rsidRDefault="00A22C83" w:rsidP="00005C91">
      <w:r>
        <w:separator/>
      </w:r>
    </w:p>
  </w:footnote>
  <w:footnote w:type="continuationSeparator" w:id="0">
    <w:p w14:paraId="1AF7B4F0" w14:textId="77777777" w:rsidR="00A22C83" w:rsidRDefault="00A22C83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5C3E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C63D4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355D9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99B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584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3EC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6101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2C8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27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31D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89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6FBDA4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8891-3A63-4C28-ABC3-7F1A2A4B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30</cp:revision>
  <cp:lastPrinted>2018-11-14T04:04:00Z</cp:lastPrinted>
  <dcterms:created xsi:type="dcterms:W3CDTF">2018-11-14T03:31:00Z</dcterms:created>
  <dcterms:modified xsi:type="dcterms:W3CDTF">2025-11-20T05:36:00Z</dcterms:modified>
</cp:coreProperties>
</file>